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A56AB" w14:textId="77777777" w:rsidR="003138BE" w:rsidRDefault="003138BE">
      <w:pPr>
        <w:rPr>
          <w:noProof/>
        </w:rPr>
      </w:pPr>
      <w:bookmarkStart w:id="0" w:name="_GoBack"/>
      <w:bookmarkEnd w:id="0"/>
    </w:p>
    <w:p w14:paraId="7526C88F" w14:textId="159C6213" w:rsidR="003138BE" w:rsidRDefault="003138BE">
      <w:pPr>
        <w:rPr>
          <w:noProof/>
        </w:rPr>
      </w:pPr>
    </w:p>
    <w:p w14:paraId="643DD35E" w14:textId="722432EE" w:rsidR="003138BE" w:rsidRPr="00E47700" w:rsidRDefault="003138BE" w:rsidP="003138BE">
      <w:pPr>
        <w:jc w:val="center"/>
        <w:rPr>
          <w:rFonts w:ascii="Berlin Sans FB" w:hAnsi="Berlin Sans FB"/>
          <w:noProof/>
          <w:color w:val="000000" w:themeColor="text1"/>
          <w:sz w:val="72"/>
          <w:szCs w:val="72"/>
        </w:rPr>
      </w:pPr>
      <w:r w:rsidRPr="00E47700">
        <w:rPr>
          <w:rFonts w:ascii="Berlin Sans FB" w:hAnsi="Berlin Sans FB"/>
          <w:noProof/>
          <w:color w:val="000000" w:themeColor="text1"/>
          <w:sz w:val="72"/>
          <w:szCs w:val="72"/>
        </w:rPr>
        <w:t>AGREDECEMOS A</w:t>
      </w:r>
      <w:r w:rsidR="00E47700" w:rsidRPr="00E47700">
        <w:rPr>
          <w:rFonts w:ascii="Berlin Sans FB" w:hAnsi="Berlin Sans FB"/>
          <w:noProof/>
          <w:color w:val="000000" w:themeColor="text1"/>
          <w:sz w:val="72"/>
          <w:szCs w:val="72"/>
        </w:rPr>
        <w:t>L</w:t>
      </w:r>
      <w:r w:rsidRPr="00E47700">
        <w:rPr>
          <w:rFonts w:ascii="Berlin Sans FB" w:hAnsi="Berlin Sans FB"/>
          <w:noProof/>
          <w:color w:val="000000" w:themeColor="text1"/>
          <w:sz w:val="72"/>
          <w:szCs w:val="72"/>
        </w:rPr>
        <w:t xml:space="preserve"> PERSONAL DE AMBULANCIAS Y PROVEHEDORES PERMANECER EN LA RECEPCION PARA SER ATENDIDOS</w:t>
      </w:r>
    </w:p>
    <w:p w14:paraId="69A1721E" w14:textId="6F069C86" w:rsidR="003138BE" w:rsidRDefault="00E47700" w:rsidP="003138BE">
      <w:pPr>
        <w:tabs>
          <w:tab w:val="left" w:pos="8411"/>
        </w:tabs>
        <w:rPr>
          <w:noProof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B29428C" wp14:editId="1C9608FD">
            <wp:simplePos x="0" y="0"/>
            <wp:positionH relativeFrom="column">
              <wp:posOffset>2085282</wp:posOffset>
            </wp:positionH>
            <wp:positionV relativeFrom="paragraph">
              <wp:posOffset>145069</wp:posOffset>
            </wp:positionV>
            <wp:extent cx="3124200" cy="2799080"/>
            <wp:effectExtent l="0" t="0" r="0" b="1270"/>
            <wp:wrapSquare wrapText="bothSides"/>
            <wp:docPr id="6" name="Imagen 6" descr="Resultado de imagen de ambulancia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ambulancia PARA IMPRIMI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8BE">
        <w:rPr>
          <w:noProof/>
        </w:rPr>
        <w:tab/>
      </w:r>
    </w:p>
    <w:p w14:paraId="334D1481" w14:textId="5A7CFB62" w:rsidR="003138BE" w:rsidRDefault="003138BE">
      <w:pPr>
        <w:rPr>
          <w:noProof/>
        </w:rPr>
      </w:pPr>
    </w:p>
    <w:p w14:paraId="56F84071" w14:textId="10C53969" w:rsidR="003138BE" w:rsidRDefault="003138BE" w:rsidP="00E47700">
      <w:pPr>
        <w:tabs>
          <w:tab w:val="left" w:pos="9589"/>
        </w:tabs>
        <w:rPr>
          <w:noProof/>
        </w:rPr>
      </w:pPr>
      <w:r>
        <w:rPr>
          <w:noProof/>
        </w:rPr>
        <w:t xml:space="preserve">                                              </w:t>
      </w:r>
      <w:r w:rsidR="00E47700">
        <w:rPr>
          <w:noProof/>
        </w:rPr>
        <w:tab/>
      </w:r>
      <w:r w:rsidR="00E47700">
        <w:rPr>
          <w:noProof/>
          <w:lang w:eastAsia="es-ES"/>
        </w:rPr>
        <w:drawing>
          <wp:inline distT="0" distB="0" distL="0" distR="0" wp14:anchorId="7938248B" wp14:editId="0867488E">
            <wp:extent cx="3121141" cy="2437001"/>
            <wp:effectExtent l="0" t="0" r="3175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51" cy="261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48746" w14:textId="7230B1F5" w:rsidR="003138BE" w:rsidRDefault="003138BE">
      <w:pPr>
        <w:rPr>
          <w:noProof/>
        </w:rPr>
      </w:pPr>
    </w:p>
    <w:p w14:paraId="7FB3AD51" w14:textId="1D8F1925" w:rsidR="000C2C47" w:rsidRDefault="003138BE">
      <w:r>
        <w:rPr>
          <w:noProof/>
        </w:rPr>
        <w:t xml:space="preserve">      </w:t>
      </w:r>
    </w:p>
    <w:p w14:paraId="751272EA" w14:textId="3573E37B" w:rsidR="00EE1ACB" w:rsidRPr="003138BE" w:rsidRDefault="003138BE" w:rsidP="00E47700">
      <w:pPr>
        <w:jc w:val="center"/>
        <w:rPr>
          <w:rFonts w:ascii="Berlin Sans FB" w:hAnsi="Berlin Sans FB"/>
          <w:sz w:val="96"/>
          <w:szCs w:val="96"/>
        </w:rPr>
      </w:pPr>
      <w:r w:rsidRPr="003138BE">
        <w:rPr>
          <w:rFonts w:ascii="Berlin Sans FB" w:hAnsi="Berlin Sans FB"/>
          <w:sz w:val="96"/>
          <w:szCs w:val="96"/>
        </w:rPr>
        <w:t>GRACIAS</w:t>
      </w:r>
    </w:p>
    <w:p w14:paraId="33D68DE3" w14:textId="77777777" w:rsidR="00EE1ACB" w:rsidRDefault="00EE1ACB"/>
    <w:sectPr w:rsidR="00EE1ACB" w:rsidSect="00EE1ACB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23141" w14:textId="77777777" w:rsidR="00216795" w:rsidRDefault="00216795" w:rsidP="00EE1ACB">
      <w:pPr>
        <w:spacing w:after="0" w:line="240" w:lineRule="auto"/>
      </w:pPr>
      <w:r>
        <w:separator/>
      </w:r>
    </w:p>
  </w:endnote>
  <w:endnote w:type="continuationSeparator" w:id="0">
    <w:p w14:paraId="4D77CB2D" w14:textId="77777777" w:rsidR="00216795" w:rsidRDefault="00216795" w:rsidP="00EE1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E456D" w14:textId="77777777" w:rsidR="00216795" w:rsidRDefault="00216795" w:rsidP="00EE1ACB">
      <w:pPr>
        <w:spacing w:after="0" w:line="240" w:lineRule="auto"/>
      </w:pPr>
      <w:r>
        <w:separator/>
      </w:r>
    </w:p>
  </w:footnote>
  <w:footnote w:type="continuationSeparator" w:id="0">
    <w:p w14:paraId="3E40666D" w14:textId="77777777" w:rsidR="00216795" w:rsidRDefault="00216795" w:rsidP="00EE1A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47"/>
    <w:rsid w:val="000C2C47"/>
    <w:rsid w:val="00216795"/>
    <w:rsid w:val="003138BE"/>
    <w:rsid w:val="00AB1D55"/>
    <w:rsid w:val="00CB4771"/>
    <w:rsid w:val="00E47700"/>
    <w:rsid w:val="00EE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CB32A"/>
  <w15:chartTrackingRefBased/>
  <w15:docId w15:val="{C622684F-8589-4C7F-879D-4BA1C226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1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ACB"/>
  </w:style>
  <w:style w:type="paragraph" w:styleId="Piedepgina">
    <w:name w:val="footer"/>
    <w:basedOn w:val="Normal"/>
    <w:link w:val="PiedepginaCar"/>
    <w:uiPriority w:val="99"/>
    <w:unhideWhenUsed/>
    <w:rsid w:val="00EE1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ACB"/>
  </w:style>
  <w:style w:type="paragraph" w:styleId="Textodeglobo">
    <w:name w:val="Balloon Text"/>
    <w:basedOn w:val="Normal"/>
    <w:link w:val="TextodegloboCar"/>
    <w:uiPriority w:val="99"/>
    <w:semiHidden/>
    <w:unhideWhenUsed/>
    <w:rsid w:val="00AB1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1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F25BE-A33B-41D5-8922-E33FA0F1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habeth</dc:creator>
  <cp:keywords/>
  <dc:description/>
  <cp:lastModifiedBy>pSicologia</cp:lastModifiedBy>
  <cp:revision>2</cp:revision>
  <cp:lastPrinted>2020-06-22T07:49:00Z</cp:lastPrinted>
  <dcterms:created xsi:type="dcterms:W3CDTF">2020-06-22T07:57:00Z</dcterms:created>
  <dcterms:modified xsi:type="dcterms:W3CDTF">2020-06-22T07:57:00Z</dcterms:modified>
</cp:coreProperties>
</file>